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CF" w:rsidRPr="004B2B7D" w:rsidRDefault="002E6A73" w:rsidP="004C5B5E">
      <w:pPr>
        <w:jc w:val="center"/>
        <w:rPr>
          <w:b/>
          <w:sz w:val="28"/>
        </w:rPr>
      </w:pPr>
      <w:r w:rsidRPr="004B2B7D">
        <w:rPr>
          <w:rFonts w:hint="eastAsia"/>
          <w:b/>
          <w:sz w:val="28"/>
        </w:rPr>
        <w:t>＜第１８</w:t>
      </w:r>
      <w:r w:rsidR="00A110CF" w:rsidRPr="004B2B7D">
        <w:rPr>
          <w:rFonts w:hint="eastAsia"/>
          <w:b/>
          <w:sz w:val="28"/>
        </w:rPr>
        <w:t>回</w:t>
      </w:r>
      <w:r w:rsidR="00A110CF" w:rsidRPr="004B2B7D">
        <w:rPr>
          <w:rFonts w:hint="eastAsia"/>
          <w:b/>
          <w:sz w:val="28"/>
        </w:rPr>
        <w:t xml:space="preserve"> </w:t>
      </w:r>
      <w:r w:rsidR="00A110CF" w:rsidRPr="004B2B7D">
        <w:rPr>
          <w:rFonts w:hint="eastAsia"/>
          <w:b/>
          <w:sz w:val="28"/>
        </w:rPr>
        <w:t>御殿場招待試合参加希望書＞</w:t>
      </w:r>
    </w:p>
    <w:p w:rsidR="006F2241" w:rsidRDefault="00A110CF" w:rsidP="00A110CF">
      <w:pPr>
        <w:rPr>
          <w:rFonts w:hint="eastAsia"/>
          <w:b/>
        </w:rPr>
      </w:pPr>
      <w:r w:rsidRPr="002E6A73">
        <w:rPr>
          <w:rFonts w:hint="eastAsia"/>
          <w:b/>
          <w:highlight w:val="yellow"/>
        </w:rPr>
        <w:t>＊参加できない学校についても送付をお願いします。</w:t>
      </w:r>
      <w:r w:rsidR="004B2B7D" w:rsidRPr="004B2B7D">
        <w:rPr>
          <w:rFonts w:hint="eastAsia"/>
          <w:b/>
        </w:rPr>
        <w:t xml:space="preserve">　</w:t>
      </w:r>
      <w:r w:rsidR="004B2B7D">
        <w:rPr>
          <w:rFonts w:hint="eastAsia"/>
          <w:b/>
        </w:rPr>
        <w:t xml:space="preserve">　　　　　　　　　　　　　　締切：９月</w:t>
      </w:r>
      <w:r w:rsidR="004B2B7D">
        <w:rPr>
          <w:rFonts w:hint="eastAsia"/>
          <w:b/>
        </w:rPr>
        <w:t>21</w:t>
      </w:r>
      <w:r w:rsidR="004B2B7D">
        <w:rPr>
          <w:rFonts w:hint="eastAsia"/>
          <w:b/>
        </w:rPr>
        <w:t>日（金）</w:t>
      </w:r>
    </w:p>
    <w:p w:rsidR="00A110CF" w:rsidRPr="002E6A73" w:rsidRDefault="006F2241" w:rsidP="004B2B7D">
      <w:pPr>
        <w:wordWrap w:val="0"/>
        <w:spacing w:line="276" w:lineRule="auto"/>
        <w:jc w:val="right"/>
        <w:rPr>
          <w:b/>
        </w:rPr>
      </w:pPr>
      <w:r>
        <w:rPr>
          <w:rFonts w:hint="eastAsia"/>
          <w:b/>
        </w:rPr>
        <w:t xml:space="preserve">【提出先】御殿場市立富士岡中学校　竹内　康裕　</w:t>
      </w:r>
      <w:r>
        <w:rPr>
          <w:rFonts w:hint="eastAsia"/>
          <w:b/>
        </w:rPr>
        <w:t>FAX</w:t>
      </w:r>
      <w:r w:rsidR="00167BC1">
        <w:rPr>
          <w:rFonts w:hint="eastAsia"/>
          <w:b/>
        </w:rPr>
        <w:t>：</w:t>
      </w:r>
      <w:r>
        <w:rPr>
          <w:rFonts w:hint="eastAsia"/>
          <w:b/>
        </w:rPr>
        <w:t>0550</w:t>
      </w:r>
      <w:r>
        <w:rPr>
          <w:rFonts w:hint="eastAsia"/>
          <w:b/>
        </w:rPr>
        <w:t>‐</w:t>
      </w:r>
      <w:r>
        <w:rPr>
          <w:rFonts w:hint="eastAsia"/>
          <w:b/>
        </w:rPr>
        <w:t>87</w:t>
      </w:r>
      <w:r>
        <w:rPr>
          <w:rFonts w:hint="eastAsia"/>
          <w:b/>
        </w:rPr>
        <w:t>‐</w:t>
      </w:r>
      <w:r>
        <w:rPr>
          <w:rFonts w:hint="eastAsia"/>
          <w:b/>
        </w:rPr>
        <w:t>1123</w:t>
      </w:r>
      <w:r w:rsidR="00167BC1">
        <w:rPr>
          <w:rFonts w:hint="eastAsia"/>
          <w:b/>
        </w:rPr>
        <w:t xml:space="preserve">　</w:t>
      </w:r>
      <w:r w:rsidR="00167BC1">
        <w:rPr>
          <w:rFonts w:hint="eastAsia"/>
          <w:b/>
        </w:rPr>
        <w:t>Mail</w:t>
      </w:r>
      <w:r w:rsidR="00167BC1">
        <w:rPr>
          <w:rFonts w:hint="eastAsia"/>
          <w:b/>
        </w:rPr>
        <w:t>：</w:t>
      </w:r>
      <w:r w:rsidR="00167BC1">
        <w:rPr>
          <w:rFonts w:hint="eastAsia"/>
          <w:b/>
        </w:rPr>
        <w:t>wbs34969@mail.wbs.ne.jp</w:t>
      </w:r>
    </w:p>
    <w:p w:rsidR="00A110CF" w:rsidRDefault="00A110CF" w:rsidP="004B2B7D">
      <w:pPr>
        <w:spacing w:line="276" w:lineRule="auto"/>
      </w:pPr>
      <w:r>
        <w:rPr>
          <w:rFonts w:hint="eastAsia"/>
        </w:rPr>
        <w:t>①中学校名</w:t>
      </w:r>
      <w:r w:rsidR="002E6A73">
        <w:rPr>
          <w:rFonts w:hint="eastAsia"/>
        </w:rPr>
        <w:t>またはチーム名</w:t>
      </w:r>
      <w:r w:rsidR="004C5B5E">
        <w:rPr>
          <w:rFonts w:hint="eastAsia"/>
        </w:rPr>
        <w:t xml:space="preserve">　</w:t>
      </w:r>
      <w:r w:rsidRPr="004C5B5E">
        <w:rPr>
          <w:rFonts w:hint="eastAsia"/>
          <w:sz w:val="32"/>
        </w:rPr>
        <w:t xml:space="preserve">（　　　</w:t>
      </w:r>
      <w:r w:rsidR="004C5B5E">
        <w:rPr>
          <w:rFonts w:hint="eastAsia"/>
          <w:sz w:val="32"/>
        </w:rPr>
        <w:t xml:space="preserve">　　　　　</w:t>
      </w:r>
      <w:r w:rsidRPr="004C5B5E">
        <w:rPr>
          <w:rFonts w:hint="eastAsia"/>
          <w:sz w:val="32"/>
        </w:rPr>
        <w:t xml:space="preserve">　　</w:t>
      </w:r>
      <w:r w:rsidR="002E6A73">
        <w:rPr>
          <w:rFonts w:hint="eastAsia"/>
          <w:sz w:val="32"/>
        </w:rPr>
        <w:t xml:space="preserve">　　　　　</w:t>
      </w:r>
      <w:r w:rsidRPr="004C5B5E">
        <w:rPr>
          <w:rFonts w:hint="eastAsia"/>
          <w:sz w:val="32"/>
        </w:rPr>
        <w:t xml:space="preserve">　　）</w:t>
      </w:r>
    </w:p>
    <w:p w:rsidR="00A110CF" w:rsidRDefault="00A110CF" w:rsidP="00A110CF">
      <w:r>
        <w:rPr>
          <w:rFonts w:hint="eastAsia"/>
        </w:rPr>
        <w:t>②学校住所・電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C45051" w:rsidTr="009455F4">
        <w:trPr>
          <w:trHeight w:hRule="exact" w:val="567"/>
        </w:trPr>
        <w:tc>
          <w:tcPr>
            <w:tcW w:w="9836" w:type="dxa"/>
            <w:gridSpan w:val="2"/>
            <w:vAlign w:val="center"/>
          </w:tcPr>
          <w:p w:rsidR="00C45051" w:rsidRDefault="00C45051" w:rsidP="002E6A73">
            <w:r>
              <w:rPr>
                <w:rFonts w:hint="eastAsia"/>
              </w:rPr>
              <w:t>＜住所＞〒</w:t>
            </w:r>
          </w:p>
        </w:tc>
      </w:tr>
      <w:tr w:rsidR="002E6A73" w:rsidTr="009455F4">
        <w:trPr>
          <w:trHeight w:hRule="exact" w:val="567"/>
        </w:trPr>
        <w:tc>
          <w:tcPr>
            <w:tcW w:w="4918" w:type="dxa"/>
            <w:vAlign w:val="center"/>
          </w:tcPr>
          <w:p w:rsidR="002E6A73" w:rsidRDefault="002E6A73" w:rsidP="002E6A73">
            <w:r>
              <w:rPr>
                <w:rFonts w:hint="eastAsia"/>
              </w:rPr>
              <w:t>＜電話＞</w:t>
            </w:r>
          </w:p>
        </w:tc>
        <w:tc>
          <w:tcPr>
            <w:tcW w:w="4918" w:type="dxa"/>
            <w:vAlign w:val="center"/>
          </w:tcPr>
          <w:p w:rsidR="002E6A73" w:rsidRDefault="002E6A73" w:rsidP="002E6A73">
            <w:r>
              <w:rPr>
                <w:rFonts w:hint="eastAsia"/>
              </w:rPr>
              <w:t>＜ＦＡＸ＞</w:t>
            </w:r>
          </w:p>
        </w:tc>
      </w:tr>
      <w:tr w:rsidR="00C45051" w:rsidTr="009455F4">
        <w:trPr>
          <w:trHeight w:hRule="exact" w:val="567"/>
        </w:trPr>
        <w:tc>
          <w:tcPr>
            <w:tcW w:w="9836" w:type="dxa"/>
            <w:gridSpan w:val="2"/>
            <w:vAlign w:val="center"/>
          </w:tcPr>
          <w:p w:rsidR="00C45051" w:rsidRDefault="00C45051" w:rsidP="002E6A73">
            <w:r>
              <w:rPr>
                <w:rFonts w:hint="eastAsia"/>
              </w:rPr>
              <w:t>＜メールアドレス＞</w:t>
            </w:r>
          </w:p>
        </w:tc>
      </w:tr>
    </w:tbl>
    <w:p w:rsidR="002E6A73" w:rsidRDefault="002E6A73" w:rsidP="00A110CF"/>
    <w:p w:rsidR="00A110CF" w:rsidRDefault="00A110CF" w:rsidP="00A110CF">
      <w:r>
        <w:rPr>
          <w:rFonts w:hint="eastAsia"/>
        </w:rPr>
        <w:t>③顧問連絡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2E6A73" w:rsidTr="009455F4">
        <w:trPr>
          <w:trHeight w:hRule="exact" w:val="567"/>
        </w:trPr>
        <w:tc>
          <w:tcPr>
            <w:tcW w:w="4918" w:type="dxa"/>
            <w:vAlign w:val="center"/>
          </w:tcPr>
          <w:p w:rsidR="002E6A73" w:rsidRDefault="002E6A73" w:rsidP="002E6A73">
            <w:pPr>
              <w:spacing w:line="360" w:lineRule="auto"/>
            </w:pPr>
            <w:r>
              <w:rPr>
                <w:rFonts w:hint="eastAsia"/>
              </w:rPr>
              <w:t>＜氏名＞</w:t>
            </w:r>
          </w:p>
        </w:tc>
        <w:tc>
          <w:tcPr>
            <w:tcW w:w="4918" w:type="dxa"/>
            <w:vAlign w:val="center"/>
          </w:tcPr>
          <w:p w:rsidR="002E6A73" w:rsidRDefault="002E6A73" w:rsidP="002E6A73">
            <w:pPr>
              <w:spacing w:line="360" w:lineRule="auto"/>
            </w:pPr>
            <w:r>
              <w:rPr>
                <w:rFonts w:hint="eastAsia"/>
              </w:rPr>
              <w:t>＜携帯＞</w:t>
            </w:r>
          </w:p>
        </w:tc>
      </w:tr>
    </w:tbl>
    <w:p w:rsidR="002E6A73" w:rsidRDefault="002E6A73" w:rsidP="00A110CF"/>
    <w:p w:rsidR="00A110CF" w:rsidRDefault="00A110CF" w:rsidP="00A110CF">
      <w:r>
        <w:rPr>
          <w:rFonts w:hint="eastAsia"/>
        </w:rPr>
        <w:t>④保護者代表連絡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2E6A73" w:rsidTr="009455F4">
        <w:trPr>
          <w:trHeight w:hRule="exact" w:val="567"/>
        </w:trPr>
        <w:tc>
          <w:tcPr>
            <w:tcW w:w="4918" w:type="dxa"/>
            <w:vAlign w:val="center"/>
          </w:tcPr>
          <w:p w:rsidR="002E6A73" w:rsidRDefault="002E6A73" w:rsidP="002E6A73">
            <w:r>
              <w:rPr>
                <w:rFonts w:hint="eastAsia"/>
              </w:rPr>
              <w:t>＜氏名＞</w:t>
            </w:r>
          </w:p>
        </w:tc>
        <w:tc>
          <w:tcPr>
            <w:tcW w:w="4918" w:type="dxa"/>
            <w:vAlign w:val="center"/>
          </w:tcPr>
          <w:p w:rsidR="002E6A73" w:rsidRDefault="002E6A73" w:rsidP="002E6A73">
            <w:r>
              <w:rPr>
                <w:rFonts w:hint="eastAsia"/>
              </w:rPr>
              <w:t>＜携帯＞</w:t>
            </w:r>
          </w:p>
        </w:tc>
      </w:tr>
    </w:tbl>
    <w:p w:rsidR="002E6A73" w:rsidRDefault="002E6A73" w:rsidP="00A110CF"/>
    <w:p w:rsidR="00A110CF" w:rsidRDefault="00A110CF" w:rsidP="009455F4">
      <w:pPr>
        <w:spacing w:line="360" w:lineRule="auto"/>
      </w:pPr>
      <w:r>
        <w:rPr>
          <w:rFonts w:hint="eastAsia"/>
        </w:rPr>
        <w:t>⑤参加状況</w:t>
      </w:r>
      <w:r w:rsidR="004C5B5E">
        <w:rPr>
          <w:rFonts w:hint="eastAsia"/>
        </w:rPr>
        <w:t>（</w:t>
      </w:r>
      <w:r>
        <w:rPr>
          <w:rFonts w:hint="eastAsia"/>
        </w:rPr>
        <w:t>可能な日に○）</w:t>
      </w:r>
    </w:p>
    <w:p w:rsidR="00A110CF" w:rsidRPr="004701A4" w:rsidRDefault="00A110CF" w:rsidP="009455F4">
      <w:pPr>
        <w:spacing w:line="360" w:lineRule="auto"/>
        <w:jc w:val="center"/>
        <w:rPr>
          <w:sz w:val="22"/>
        </w:rPr>
      </w:pPr>
      <w:r w:rsidRPr="004701A4">
        <w:rPr>
          <w:rFonts w:hint="eastAsia"/>
          <w:sz w:val="22"/>
        </w:rPr>
        <w:t>１日目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２日目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２日間全て</w:t>
      </w:r>
      <w:r w:rsidR="004701A4" w:rsidRPr="004701A4">
        <w:rPr>
          <w:rFonts w:hint="eastAsia"/>
          <w:sz w:val="22"/>
        </w:rPr>
        <w:t xml:space="preserve">　　</w:t>
      </w:r>
      <w:r w:rsidR="00AD2399" w:rsidRPr="004701A4">
        <w:rPr>
          <w:rFonts w:hint="eastAsia"/>
          <w:sz w:val="22"/>
        </w:rPr>
        <w:t>・</w:t>
      </w:r>
      <w:r w:rsidR="004701A4" w:rsidRP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参加できない</w:t>
      </w:r>
    </w:p>
    <w:p w:rsidR="00A110CF" w:rsidRDefault="00A110CF" w:rsidP="009455F4">
      <w:pPr>
        <w:spacing w:line="360" w:lineRule="auto"/>
      </w:pPr>
      <w:r>
        <w:rPr>
          <w:rFonts w:hint="eastAsia"/>
        </w:rPr>
        <w:t>⑥宿泊希望（希望の日に○）</w:t>
      </w:r>
    </w:p>
    <w:p w:rsidR="00A110CF" w:rsidRPr="004701A4" w:rsidRDefault="002E6A73" w:rsidP="009455F4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宿泊する</w:t>
      </w:r>
      <w:r w:rsidR="004701A4">
        <w:rPr>
          <w:rFonts w:hint="eastAsia"/>
          <w:sz w:val="22"/>
        </w:rPr>
        <w:t xml:space="preserve">　　</w:t>
      </w:r>
      <w:r w:rsidR="00A110CF"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="00A110CF" w:rsidRPr="004701A4">
        <w:rPr>
          <w:rFonts w:hint="eastAsia"/>
          <w:sz w:val="22"/>
        </w:rPr>
        <w:t>宿泊しない</w:t>
      </w:r>
      <w:r w:rsidR="004701A4">
        <w:rPr>
          <w:rFonts w:hint="eastAsia"/>
          <w:sz w:val="22"/>
        </w:rPr>
        <w:t xml:space="preserve">　　</w:t>
      </w:r>
      <w:r w:rsidR="00AD2399"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="00A110CF" w:rsidRPr="004701A4">
        <w:rPr>
          <w:rFonts w:hint="eastAsia"/>
          <w:sz w:val="22"/>
        </w:rPr>
        <w:t>顧問のみ宿泊（土）</w:t>
      </w:r>
    </w:p>
    <w:p w:rsidR="00A110CF" w:rsidRDefault="00A110CF" w:rsidP="009455F4">
      <w:pPr>
        <w:spacing w:line="360" w:lineRule="auto"/>
      </w:pPr>
      <w:r>
        <w:rPr>
          <w:rFonts w:hint="eastAsia"/>
        </w:rPr>
        <w:t>宿泊人数（概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AD2399" w:rsidTr="00AD2399">
        <w:tc>
          <w:tcPr>
            <w:tcW w:w="2459" w:type="dxa"/>
          </w:tcPr>
          <w:p w:rsidR="00AD2399" w:rsidRDefault="00AD2399" w:rsidP="004701A4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2459" w:type="dxa"/>
          </w:tcPr>
          <w:p w:rsidR="00AD2399" w:rsidRDefault="00AD2399" w:rsidP="004701A4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459" w:type="dxa"/>
          </w:tcPr>
          <w:p w:rsidR="00AD2399" w:rsidRDefault="00C323B3" w:rsidP="004701A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2459" w:type="dxa"/>
          </w:tcPr>
          <w:p w:rsidR="00AD2399" w:rsidRDefault="00C323B3" w:rsidP="004701A4">
            <w:pPr>
              <w:jc w:val="center"/>
            </w:pPr>
            <w:r>
              <w:rPr>
                <w:rFonts w:hint="eastAsia"/>
              </w:rPr>
              <w:t>大型バス運転手</w:t>
            </w:r>
          </w:p>
        </w:tc>
      </w:tr>
      <w:tr w:rsidR="00AD2399" w:rsidTr="004701A4">
        <w:tc>
          <w:tcPr>
            <w:tcW w:w="2459" w:type="dxa"/>
            <w:vAlign w:val="bottom"/>
          </w:tcPr>
          <w:p w:rsidR="004701A4" w:rsidRDefault="004701A4" w:rsidP="004701A4">
            <w:pPr>
              <w:jc w:val="right"/>
            </w:pPr>
          </w:p>
          <w:p w:rsidR="00AD2399" w:rsidRDefault="00C323B3" w:rsidP="004701A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59" w:type="dxa"/>
            <w:vAlign w:val="bottom"/>
          </w:tcPr>
          <w:p w:rsidR="00AD2399" w:rsidRDefault="00C323B3" w:rsidP="004701A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59" w:type="dxa"/>
            <w:vAlign w:val="bottom"/>
          </w:tcPr>
          <w:p w:rsidR="00AD2399" w:rsidRDefault="00C323B3" w:rsidP="004701A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59" w:type="dxa"/>
            <w:vAlign w:val="bottom"/>
          </w:tcPr>
          <w:p w:rsidR="00AD2399" w:rsidRDefault="00C323B3" w:rsidP="004701A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A110CF" w:rsidRDefault="00A110CF" w:rsidP="00A110CF"/>
    <w:p w:rsidR="00A110CF" w:rsidRDefault="00A110CF" w:rsidP="009455F4">
      <w:pPr>
        <w:spacing w:line="360" w:lineRule="auto"/>
      </w:pPr>
      <w:r>
        <w:rPr>
          <w:rFonts w:hint="eastAsia"/>
        </w:rPr>
        <w:t>⑦交通手段（予定）</w:t>
      </w:r>
    </w:p>
    <w:p w:rsidR="00A110CF" w:rsidRPr="004701A4" w:rsidRDefault="00A110CF" w:rsidP="009455F4">
      <w:pPr>
        <w:spacing w:line="360" w:lineRule="auto"/>
        <w:jc w:val="center"/>
        <w:rPr>
          <w:sz w:val="22"/>
        </w:rPr>
      </w:pPr>
      <w:r w:rsidRPr="004701A4">
        <w:rPr>
          <w:rFonts w:hint="eastAsia"/>
          <w:sz w:val="22"/>
        </w:rPr>
        <w:t>大型バス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マイクロバス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自家用車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・</w:t>
      </w:r>
      <w:r w:rsidR="004701A4">
        <w:rPr>
          <w:rFonts w:hint="eastAsia"/>
          <w:sz w:val="22"/>
        </w:rPr>
        <w:t xml:space="preserve">　　</w:t>
      </w:r>
      <w:r w:rsidRPr="004701A4">
        <w:rPr>
          <w:rFonts w:hint="eastAsia"/>
          <w:sz w:val="22"/>
        </w:rPr>
        <w:t>電車</w:t>
      </w:r>
    </w:p>
    <w:p w:rsidR="00A110CF" w:rsidRDefault="00A110CF" w:rsidP="009455F4">
      <w:pPr>
        <w:spacing w:line="360" w:lineRule="auto"/>
      </w:pPr>
      <w:r>
        <w:rPr>
          <w:rFonts w:hint="eastAsia"/>
        </w:rPr>
        <w:t>⑧懇親会・弁当希望</w:t>
      </w:r>
      <w:r w:rsidR="004701A4">
        <w:rPr>
          <w:rFonts w:hint="eastAsia"/>
        </w:rPr>
        <w:t>（該当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4701A4" w:rsidTr="00F67639">
        <w:tc>
          <w:tcPr>
            <w:tcW w:w="6556" w:type="dxa"/>
            <w:gridSpan w:val="4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懇親会</w:t>
            </w:r>
          </w:p>
        </w:tc>
        <w:tc>
          <w:tcPr>
            <w:tcW w:w="3280" w:type="dxa"/>
            <w:gridSpan w:val="2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弁当</w:t>
            </w:r>
          </w:p>
        </w:tc>
      </w:tr>
      <w:tr w:rsidR="004701A4" w:rsidTr="004701A4">
        <w:tc>
          <w:tcPr>
            <w:tcW w:w="3278" w:type="dxa"/>
            <w:gridSpan w:val="2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78" w:type="dxa"/>
            <w:gridSpan w:val="2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640" w:type="dxa"/>
            <w:vMerge w:val="restart"/>
            <w:vAlign w:val="center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1640" w:type="dxa"/>
            <w:vMerge w:val="restart"/>
            <w:vAlign w:val="center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２日目</w:t>
            </w:r>
          </w:p>
        </w:tc>
      </w:tr>
      <w:tr w:rsidR="004701A4" w:rsidTr="00AD2399">
        <w:tc>
          <w:tcPr>
            <w:tcW w:w="1639" w:type="dxa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639" w:type="dxa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639" w:type="dxa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639" w:type="dxa"/>
          </w:tcPr>
          <w:p w:rsidR="004701A4" w:rsidRDefault="004701A4" w:rsidP="004701A4">
            <w:pPr>
              <w:jc w:val="center"/>
            </w:pPr>
            <w:r>
              <w:rPr>
                <w:rFonts w:hint="eastAsia"/>
              </w:rPr>
              <w:t>不参加</w:t>
            </w:r>
          </w:p>
        </w:tc>
        <w:tc>
          <w:tcPr>
            <w:tcW w:w="1640" w:type="dxa"/>
            <w:vMerge/>
          </w:tcPr>
          <w:p w:rsidR="004701A4" w:rsidRDefault="004701A4" w:rsidP="004701A4">
            <w:pPr>
              <w:jc w:val="center"/>
            </w:pPr>
          </w:p>
        </w:tc>
        <w:tc>
          <w:tcPr>
            <w:tcW w:w="1640" w:type="dxa"/>
            <w:vMerge/>
          </w:tcPr>
          <w:p w:rsidR="004701A4" w:rsidRDefault="004701A4" w:rsidP="004701A4">
            <w:pPr>
              <w:jc w:val="center"/>
            </w:pPr>
          </w:p>
        </w:tc>
      </w:tr>
      <w:tr w:rsidR="00AD2399" w:rsidTr="009455F4">
        <w:trPr>
          <w:trHeight w:val="633"/>
        </w:trPr>
        <w:tc>
          <w:tcPr>
            <w:tcW w:w="1639" w:type="dxa"/>
          </w:tcPr>
          <w:p w:rsidR="004701A4" w:rsidRDefault="004701A4" w:rsidP="00A110CF"/>
        </w:tc>
        <w:tc>
          <w:tcPr>
            <w:tcW w:w="1639" w:type="dxa"/>
          </w:tcPr>
          <w:p w:rsidR="00AD2399" w:rsidRDefault="00AD2399" w:rsidP="00A110CF"/>
        </w:tc>
        <w:tc>
          <w:tcPr>
            <w:tcW w:w="1639" w:type="dxa"/>
          </w:tcPr>
          <w:p w:rsidR="00AD2399" w:rsidRDefault="00AD2399" w:rsidP="00A110CF"/>
        </w:tc>
        <w:tc>
          <w:tcPr>
            <w:tcW w:w="1639" w:type="dxa"/>
          </w:tcPr>
          <w:p w:rsidR="00AD2399" w:rsidRDefault="00AD2399" w:rsidP="00A110CF"/>
        </w:tc>
        <w:tc>
          <w:tcPr>
            <w:tcW w:w="1640" w:type="dxa"/>
          </w:tcPr>
          <w:p w:rsidR="00AD2399" w:rsidRDefault="00AD2399" w:rsidP="00A110CF"/>
        </w:tc>
        <w:tc>
          <w:tcPr>
            <w:tcW w:w="1640" w:type="dxa"/>
          </w:tcPr>
          <w:p w:rsidR="00AD2399" w:rsidRDefault="00AD2399" w:rsidP="00A110CF"/>
        </w:tc>
      </w:tr>
    </w:tbl>
    <w:p w:rsidR="00A110CF" w:rsidRPr="004C5B5E" w:rsidRDefault="00A110CF" w:rsidP="00A110CF"/>
    <w:p w:rsidR="004B2B7D" w:rsidRDefault="00A110CF" w:rsidP="00A110CF">
      <w:pPr>
        <w:rPr>
          <w:rFonts w:hint="eastAsia"/>
        </w:rPr>
      </w:pPr>
      <w:r>
        <w:rPr>
          <w:rFonts w:hint="eastAsia"/>
        </w:rPr>
        <w:t>⑨その他（相談、質問）</w:t>
      </w:r>
      <w:bookmarkStart w:id="0" w:name="_GoBack"/>
      <w:bookmarkEnd w:id="0"/>
    </w:p>
    <w:sectPr w:rsidR="004B2B7D" w:rsidSect="004B2B7D">
      <w:pgSz w:w="11906" w:h="16838" w:code="9"/>
      <w:pgMar w:top="1134" w:right="1134" w:bottom="56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01" w:rsidRDefault="00693B01" w:rsidP="005A224C">
      <w:r>
        <w:separator/>
      </w:r>
    </w:p>
  </w:endnote>
  <w:endnote w:type="continuationSeparator" w:id="0">
    <w:p w:rsidR="00693B01" w:rsidRDefault="00693B01" w:rsidP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01" w:rsidRDefault="00693B01" w:rsidP="005A224C">
      <w:r>
        <w:separator/>
      </w:r>
    </w:p>
  </w:footnote>
  <w:footnote w:type="continuationSeparator" w:id="0">
    <w:p w:rsidR="00693B01" w:rsidRDefault="00693B01" w:rsidP="005A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CF"/>
    <w:rsid w:val="00057015"/>
    <w:rsid w:val="0015241A"/>
    <w:rsid w:val="00164AA1"/>
    <w:rsid w:val="00167BC1"/>
    <w:rsid w:val="00170CC2"/>
    <w:rsid w:val="00177792"/>
    <w:rsid w:val="001819C8"/>
    <w:rsid w:val="00181DFD"/>
    <w:rsid w:val="001A1B70"/>
    <w:rsid w:val="001D3C5C"/>
    <w:rsid w:val="001E4219"/>
    <w:rsid w:val="001F203C"/>
    <w:rsid w:val="00212BE9"/>
    <w:rsid w:val="002223B8"/>
    <w:rsid w:val="002343C4"/>
    <w:rsid w:val="00242D76"/>
    <w:rsid w:val="0026755D"/>
    <w:rsid w:val="002912C5"/>
    <w:rsid w:val="002E2B1B"/>
    <w:rsid w:val="002E6A73"/>
    <w:rsid w:val="002F55F4"/>
    <w:rsid w:val="00347F7F"/>
    <w:rsid w:val="00374004"/>
    <w:rsid w:val="003E41D7"/>
    <w:rsid w:val="003E7DD9"/>
    <w:rsid w:val="00422DB0"/>
    <w:rsid w:val="00423690"/>
    <w:rsid w:val="004269B8"/>
    <w:rsid w:val="00432467"/>
    <w:rsid w:val="004465D7"/>
    <w:rsid w:val="004701A4"/>
    <w:rsid w:val="004B2B4F"/>
    <w:rsid w:val="004B2B7D"/>
    <w:rsid w:val="004C5B5E"/>
    <w:rsid w:val="004D2FF5"/>
    <w:rsid w:val="005250CE"/>
    <w:rsid w:val="0057165A"/>
    <w:rsid w:val="00576302"/>
    <w:rsid w:val="0059155A"/>
    <w:rsid w:val="005A224C"/>
    <w:rsid w:val="005A5800"/>
    <w:rsid w:val="005A79EC"/>
    <w:rsid w:val="005B4BAC"/>
    <w:rsid w:val="005C0752"/>
    <w:rsid w:val="005C24C8"/>
    <w:rsid w:val="00685669"/>
    <w:rsid w:val="00693B01"/>
    <w:rsid w:val="006D49FF"/>
    <w:rsid w:val="006F2241"/>
    <w:rsid w:val="00703B9D"/>
    <w:rsid w:val="00724FD3"/>
    <w:rsid w:val="00761A33"/>
    <w:rsid w:val="00780EDE"/>
    <w:rsid w:val="007C0C3A"/>
    <w:rsid w:val="00806341"/>
    <w:rsid w:val="008325A0"/>
    <w:rsid w:val="00840ECB"/>
    <w:rsid w:val="00843E7D"/>
    <w:rsid w:val="00857558"/>
    <w:rsid w:val="008D6112"/>
    <w:rsid w:val="008E6525"/>
    <w:rsid w:val="008E6A02"/>
    <w:rsid w:val="00902128"/>
    <w:rsid w:val="00932B80"/>
    <w:rsid w:val="00942425"/>
    <w:rsid w:val="009455F4"/>
    <w:rsid w:val="009762BD"/>
    <w:rsid w:val="009B0DF2"/>
    <w:rsid w:val="00A110CF"/>
    <w:rsid w:val="00A6736F"/>
    <w:rsid w:val="00A87AAE"/>
    <w:rsid w:val="00A92FF6"/>
    <w:rsid w:val="00AB05A0"/>
    <w:rsid w:val="00AD2399"/>
    <w:rsid w:val="00AE0CAF"/>
    <w:rsid w:val="00B24908"/>
    <w:rsid w:val="00B540D9"/>
    <w:rsid w:val="00B960E4"/>
    <w:rsid w:val="00BD18F0"/>
    <w:rsid w:val="00BD2A5B"/>
    <w:rsid w:val="00C323B3"/>
    <w:rsid w:val="00C45051"/>
    <w:rsid w:val="00C96E35"/>
    <w:rsid w:val="00CC2870"/>
    <w:rsid w:val="00CC5611"/>
    <w:rsid w:val="00CD47AD"/>
    <w:rsid w:val="00CE22EA"/>
    <w:rsid w:val="00D02917"/>
    <w:rsid w:val="00D03F03"/>
    <w:rsid w:val="00D13460"/>
    <w:rsid w:val="00DE6D31"/>
    <w:rsid w:val="00DF4BE1"/>
    <w:rsid w:val="00E01A61"/>
    <w:rsid w:val="00E24D2B"/>
    <w:rsid w:val="00E403B3"/>
    <w:rsid w:val="00E636CA"/>
    <w:rsid w:val="00EC4A38"/>
    <w:rsid w:val="00F0781C"/>
    <w:rsid w:val="00F448E7"/>
    <w:rsid w:val="00F67639"/>
    <w:rsid w:val="00FA1748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FFF3-AB1B-48B3-8847-1146370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殿場市教育委員会</dc:creator>
  <cp:lastModifiedBy>御殿場市教育委員会</cp:lastModifiedBy>
  <cp:revision>5</cp:revision>
  <cp:lastPrinted>2018-07-31T06:29:00Z</cp:lastPrinted>
  <dcterms:created xsi:type="dcterms:W3CDTF">2018-07-31T06:13:00Z</dcterms:created>
  <dcterms:modified xsi:type="dcterms:W3CDTF">2018-07-31T06:29:00Z</dcterms:modified>
</cp:coreProperties>
</file>